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43349B">
        <w:t xml:space="preserve">Aleje Jerozolimskie 142A 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="0043349B">
        <w:t>02</w:t>
      </w:r>
      <w:r w:rsidRPr="003A6912">
        <w:t>-</w:t>
      </w:r>
      <w:r w:rsidR="0043349B">
        <w:t>305</w:t>
      </w:r>
      <w:r w:rsidRPr="003A6912">
        <w:t xml:space="preserve"> Warszawa</w:t>
      </w: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14232" w:type="dxa"/>
        <w:tblLayout w:type="fixed"/>
        <w:tblLook w:val="04A0" w:firstRow="1" w:lastRow="0" w:firstColumn="1" w:lastColumn="0" w:noHBand="0" w:noVBand="1"/>
      </w:tblPr>
      <w:tblGrid>
        <w:gridCol w:w="2792"/>
        <w:gridCol w:w="989"/>
        <w:gridCol w:w="4236"/>
        <w:gridCol w:w="1863"/>
        <w:gridCol w:w="4352"/>
      </w:tblGrid>
      <w:tr w:rsidR="00663647" w:rsidRPr="009675E0" w:rsidTr="00265E9F">
        <w:trPr>
          <w:cantSplit/>
          <w:trHeight w:val="567"/>
        </w:trPr>
        <w:tc>
          <w:tcPr>
            <w:tcW w:w="14232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8830D1">
            <w:pPr>
              <w:ind w:right="-30"/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830D1" w:rsidRPr="009675E0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 w:rsidRPr="009B64EC">
              <w:rPr>
                <w:b/>
              </w:rPr>
              <w:t>1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8830D1">
              <w:rPr>
                <w:b/>
              </w:rPr>
              <w:t xml:space="preserve"> </w:t>
            </w:r>
            <w:r>
              <w:rPr>
                <w:b/>
              </w:rPr>
              <w:t>szkolenia</w:t>
            </w:r>
            <w:r w:rsidR="008830D1">
              <w:rPr>
                <w:b/>
              </w:rPr>
              <w:t xml:space="preserve"> 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 utworzenia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opracowanie szkolenia)</w:t>
            </w: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 w:val="restart"/>
            <w:vAlign w:val="center"/>
          </w:tcPr>
          <w:p w:rsidR="0089014E" w:rsidRPr="009675E0" w:rsidRDefault="004A4493" w:rsidP="006D0D27">
            <w:pPr>
              <w:ind w:right="-30"/>
              <w:rPr>
                <w:b/>
              </w:rPr>
            </w:pPr>
            <w:r w:rsidRPr="00636B5D">
              <w:t xml:space="preserve">Doświadczenie w </w:t>
            </w:r>
            <w:r w:rsidRPr="00725953">
              <w:rPr>
                <w:u w:val="single"/>
              </w:rPr>
              <w:t>tworzeniu (opracowaniu autorskim)</w:t>
            </w:r>
            <w:r>
              <w:t xml:space="preserve"> </w:t>
            </w:r>
            <w:r w:rsidRPr="00636B5D">
              <w:t>szkoleń online dla nauczycieli</w:t>
            </w:r>
            <w:r w:rsidR="006D3A76">
              <w:t xml:space="preserve"> </w:t>
            </w: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1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2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3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4.</w:t>
            </w: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5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6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7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8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9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0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E80151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E80151" w:rsidRDefault="00E80151" w:rsidP="008830D1">
            <w:pPr>
              <w:ind w:right="-30"/>
              <w:jc w:val="center"/>
            </w:pPr>
            <w:r>
              <w:t>1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E80151" w:rsidRPr="00663647" w:rsidRDefault="00E80151" w:rsidP="008830D1">
            <w:pPr>
              <w:ind w:right="-30"/>
            </w:pPr>
          </w:p>
        </w:tc>
      </w:tr>
      <w:tr w:rsidR="006D3A76" w:rsidRPr="009675E0" w:rsidTr="00265E9F">
        <w:trPr>
          <w:cantSplit/>
          <w:trHeight w:val="340"/>
        </w:trPr>
        <w:tc>
          <w:tcPr>
            <w:tcW w:w="279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6D3A76" w:rsidRDefault="00E80151" w:rsidP="008830D1">
            <w:pPr>
              <w:ind w:right="-30"/>
              <w:jc w:val="center"/>
            </w:pPr>
            <w:r>
              <w:t>14</w:t>
            </w:r>
            <w:r w:rsidR="006D3A76">
              <w:t>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8830D1" w:rsidRPr="009675E0" w:rsidTr="00265E9F">
        <w:trPr>
          <w:cantSplit/>
          <w:trHeight w:val="340"/>
        </w:trPr>
        <w:tc>
          <w:tcPr>
            <w:tcW w:w="2792" w:type="dxa"/>
            <w:vMerge/>
            <w:vAlign w:val="center"/>
          </w:tcPr>
          <w:p w:rsidR="008830D1" w:rsidRPr="009675E0" w:rsidRDefault="008830D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Pr="00663647" w:rsidRDefault="00E80151" w:rsidP="006D3A76">
            <w:pPr>
              <w:ind w:right="-30"/>
              <w:jc w:val="center"/>
            </w:pPr>
            <w:r>
              <w:t>15</w:t>
            </w:r>
            <w:r w:rsidR="006D3A76">
              <w:t>.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>
              <w:rPr>
                <w:b/>
              </w:rPr>
              <w:lastRenderedPageBreak/>
              <w:t>2.</w:t>
            </w:r>
            <w:r w:rsidRPr="009675E0">
              <w:t xml:space="preserve"> </w:t>
            </w:r>
            <w:r>
              <w:t>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4236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 szkolenia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8830D1" w:rsidRPr="009675E0" w:rsidRDefault="00CD3800" w:rsidP="00CD3800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6D3A76">
              <w:rPr>
                <w:b/>
              </w:rPr>
              <w:t xml:space="preserve"> szkolenia </w:t>
            </w:r>
            <w:r w:rsidR="006D3A76">
              <w:rPr>
                <w:b/>
              </w:rPr>
              <w:br/>
              <w:t>(</w:t>
            </w:r>
            <w:r>
              <w:rPr>
                <w:b/>
              </w:rPr>
              <w:t>rok</w:t>
            </w:r>
            <w:r w:rsidR="006D3A76">
              <w:rPr>
                <w:b/>
              </w:rPr>
              <w:t>)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 w:val="restart"/>
            <w:vAlign w:val="center"/>
          </w:tcPr>
          <w:p w:rsidR="008830D1" w:rsidRDefault="004A4493" w:rsidP="008B705F">
            <w:r>
              <w:t xml:space="preserve">Liczba ukończonych szkoleń z zakresu ICT </w:t>
            </w:r>
            <w:r>
              <w:br/>
              <w:t xml:space="preserve">w edukacji </w:t>
            </w:r>
          </w:p>
          <w:p w:rsidR="0089014E" w:rsidRPr="009675E0" w:rsidRDefault="0089014E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4.</w:t>
            </w:r>
          </w:p>
          <w:p w:rsidR="0089014E" w:rsidRPr="00663647" w:rsidRDefault="0089014E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265E9F">
        <w:trPr>
          <w:cantSplit/>
        </w:trPr>
        <w:tc>
          <w:tcPr>
            <w:tcW w:w="279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6B130E" w:rsidRPr="009675E0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6B130E" w:rsidRPr="009675E0" w:rsidRDefault="006B130E" w:rsidP="00740220">
            <w:pPr>
              <w:ind w:right="-30"/>
            </w:pPr>
            <w:r>
              <w:rPr>
                <w:b/>
              </w:rPr>
              <w:t>3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6B130E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przeprowadzenie kursu)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52" w:type="dxa"/>
            <w:shd w:val="pct10" w:color="auto" w:fill="auto"/>
            <w:vAlign w:val="center"/>
          </w:tcPr>
          <w:p w:rsidR="006B130E" w:rsidRPr="00851A54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 w:val="restart"/>
            <w:vAlign w:val="center"/>
          </w:tcPr>
          <w:p w:rsidR="008B3B71" w:rsidRPr="009675E0" w:rsidRDefault="008B3B71" w:rsidP="006D0D27">
            <w:pPr>
              <w:ind w:right="-30"/>
              <w:rPr>
                <w:b/>
              </w:rPr>
            </w:pPr>
            <w:r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prowadzeniu </w:t>
            </w:r>
            <w:r>
              <w:t xml:space="preserve">szkoleń online </w:t>
            </w:r>
            <w:r w:rsidRPr="009675E0">
              <w:t>dla nauczycieli</w:t>
            </w:r>
            <w:r w:rsidR="0089014E">
              <w:t xml:space="preserve"> </w:t>
            </w: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4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6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7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265E9F">
        <w:trPr>
          <w:cantSplit/>
        </w:trPr>
        <w:tc>
          <w:tcPr>
            <w:tcW w:w="279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8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CD3800" w:rsidRPr="009675E0" w:rsidTr="004505AB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:rsidR="00CD3800" w:rsidRPr="009675E0" w:rsidRDefault="00CD3800" w:rsidP="00BB7055">
            <w:pPr>
              <w:ind w:right="-30"/>
            </w:pPr>
            <w:r>
              <w:rPr>
                <w:b/>
              </w:rPr>
              <w:lastRenderedPageBreak/>
              <w:t>4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:rsidR="00CD3800" w:rsidRDefault="00CD3800" w:rsidP="00BB7055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:rsidR="00CD3800" w:rsidRPr="009675E0" w:rsidRDefault="00CD3800" w:rsidP="00B70FFB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Tytuł </w:t>
            </w:r>
          </w:p>
        </w:tc>
        <w:tc>
          <w:tcPr>
            <w:tcW w:w="6215" w:type="dxa"/>
            <w:gridSpan w:val="2"/>
            <w:shd w:val="pct10" w:color="auto" w:fill="auto"/>
            <w:vAlign w:val="center"/>
          </w:tcPr>
          <w:p w:rsidR="00CD3800" w:rsidRPr="009675E0" w:rsidRDefault="00CD3800" w:rsidP="00CD3800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a trwania projektu </w:t>
            </w:r>
            <w:r>
              <w:rPr>
                <w:b/>
              </w:rPr>
              <w:br/>
              <w:t>(rok)</w:t>
            </w:r>
          </w:p>
          <w:p w:rsidR="00CD3800" w:rsidRPr="00851A54" w:rsidRDefault="00CD3800" w:rsidP="00265E9F">
            <w:pPr>
              <w:ind w:right="-30"/>
              <w:jc w:val="center"/>
              <w:rPr>
                <w:b/>
              </w:rPr>
            </w:pPr>
          </w:p>
        </w:tc>
      </w:tr>
      <w:tr w:rsidR="00CD3800" w:rsidRPr="009675E0" w:rsidTr="00C902F3">
        <w:trPr>
          <w:cantSplit/>
        </w:trPr>
        <w:tc>
          <w:tcPr>
            <w:tcW w:w="2792" w:type="dxa"/>
            <w:vMerge w:val="restart"/>
            <w:vAlign w:val="center"/>
          </w:tcPr>
          <w:p w:rsidR="00CD3800" w:rsidRPr="009675E0" w:rsidRDefault="00CD3800" w:rsidP="006D0D27">
            <w:pPr>
              <w:ind w:right="-30"/>
              <w:rPr>
                <w:b/>
              </w:rPr>
            </w:pPr>
            <w:r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</w:t>
            </w:r>
            <w:r>
              <w:t>realizacji</w:t>
            </w:r>
            <w:r w:rsidRPr="009675E0">
              <w:t xml:space="preserve"> </w:t>
            </w:r>
            <w:r w:rsidR="006D0D27">
              <w:t xml:space="preserve">projektów eTwinning </w:t>
            </w:r>
            <w:bookmarkStart w:id="0" w:name="_GoBack"/>
            <w:bookmarkEnd w:id="0"/>
          </w:p>
        </w:tc>
        <w:tc>
          <w:tcPr>
            <w:tcW w:w="989" w:type="dxa"/>
            <w:vAlign w:val="center"/>
          </w:tcPr>
          <w:p w:rsidR="00CD3800" w:rsidRDefault="00CD3800" w:rsidP="00BB7055">
            <w:pPr>
              <w:ind w:right="-30"/>
              <w:jc w:val="center"/>
            </w:pPr>
            <w:r>
              <w:t>1.</w:t>
            </w:r>
          </w:p>
          <w:p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:rsidR="00CD3800" w:rsidRPr="00663647" w:rsidRDefault="00CD3800" w:rsidP="00BB7055">
            <w:pPr>
              <w:ind w:right="-30"/>
            </w:pPr>
          </w:p>
        </w:tc>
      </w:tr>
      <w:tr w:rsidR="00CD3800" w:rsidRPr="009675E0" w:rsidTr="008F5C8B">
        <w:trPr>
          <w:cantSplit/>
        </w:trPr>
        <w:tc>
          <w:tcPr>
            <w:tcW w:w="2792" w:type="dxa"/>
            <w:vMerge/>
            <w:vAlign w:val="center"/>
          </w:tcPr>
          <w:p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CD3800" w:rsidRDefault="00CD3800" w:rsidP="00BB7055">
            <w:pPr>
              <w:ind w:right="-30"/>
              <w:jc w:val="center"/>
            </w:pPr>
            <w:r>
              <w:t>2.</w:t>
            </w:r>
          </w:p>
          <w:p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:rsidR="00CD3800" w:rsidRPr="00663647" w:rsidRDefault="00CD3800" w:rsidP="00BB7055">
            <w:pPr>
              <w:ind w:right="-30"/>
            </w:pPr>
          </w:p>
        </w:tc>
      </w:tr>
      <w:tr w:rsidR="00CD3800" w:rsidRPr="009675E0" w:rsidTr="00D14386">
        <w:trPr>
          <w:cantSplit/>
        </w:trPr>
        <w:tc>
          <w:tcPr>
            <w:tcW w:w="2792" w:type="dxa"/>
            <w:vMerge/>
            <w:vAlign w:val="center"/>
          </w:tcPr>
          <w:p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CD3800" w:rsidRDefault="00CD3800" w:rsidP="00BB7055">
            <w:pPr>
              <w:ind w:right="-30"/>
              <w:jc w:val="center"/>
            </w:pPr>
            <w:r>
              <w:t>3.</w:t>
            </w:r>
          </w:p>
          <w:p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:rsidR="00CD3800" w:rsidRPr="00663647" w:rsidRDefault="00CD3800" w:rsidP="00BB7055">
            <w:pPr>
              <w:ind w:right="-30"/>
            </w:pPr>
          </w:p>
        </w:tc>
      </w:tr>
      <w:tr w:rsidR="00CD3800" w:rsidRPr="009675E0" w:rsidTr="00F572F7">
        <w:trPr>
          <w:cantSplit/>
        </w:trPr>
        <w:tc>
          <w:tcPr>
            <w:tcW w:w="2792" w:type="dxa"/>
            <w:vMerge/>
            <w:vAlign w:val="center"/>
          </w:tcPr>
          <w:p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CD3800" w:rsidRDefault="00CD3800" w:rsidP="00BB7055">
            <w:pPr>
              <w:ind w:right="-30"/>
              <w:jc w:val="center"/>
            </w:pPr>
            <w:r>
              <w:t>4.</w:t>
            </w:r>
          </w:p>
          <w:p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:rsidR="00CD3800" w:rsidRPr="00663647" w:rsidRDefault="00CD3800" w:rsidP="00BB7055">
            <w:pPr>
              <w:ind w:right="-30"/>
            </w:pPr>
          </w:p>
        </w:tc>
      </w:tr>
      <w:tr w:rsidR="00CD3800" w:rsidRPr="009675E0" w:rsidTr="005F1EA4">
        <w:trPr>
          <w:cantSplit/>
        </w:trPr>
        <w:tc>
          <w:tcPr>
            <w:tcW w:w="2792" w:type="dxa"/>
            <w:vMerge/>
            <w:vAlign w:val="center"/>
          </w:tcPr>
          <w:p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:rsidR="00CD3800" w:rsidRDefault="00CD3800" w:rsidP="00BB7055">
            <w:pPr>
              <w:ind w:right="-30"/>
              <w:jc w:val="center"/>
            </w:pPr>
            <w:r>
              <w:t>5.</w:t>
            </w:r>
          </w:p>
          <w:p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:rsidR="00CD3800" w:rsidRPr="00663647" w:rsidRDefault="00CD3800" w:rsidP="00BB7055">
            <w:pPr>
              <w:ind w:right="-30"/>
            </w:pPr>
          </w:p>
        </w:tc>
      </w:tr>
    </w:tbl>
    <w:p w:rsidR="00A25070" w:rsidRPr="003A6912" w:rsidRDefault="00A25070" w:rsidP="006B29E9">
      <w:pPr>
        <w:ind w:right="-30"/>
      </w:pPr>
    </w:p>
    <w:sectPr w:rsidR="00A25070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6D0D27">
          <w:rPr>
            <w:noProof/>
          </w:rPr>
          <w:t>2</w:t>
        </w:r>
        <w:r w:rsidR="0074022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AA" w:rsidRDefault="00D103FA" w:rsidP="003A6912">
    <w:pPr>
      <w:jc w:val="right"/>
    </w:pPr>
    <w:r>
      <w:t xml:space="preserve">Załącznik nr </w:t>
    </w:r>
    <w:r w:rsidR="0037248F">
      <w:t>5</w:t>
    </w:r>
    <w:r w:rsidR="001A33A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0F5E37"/>
    <w:rsid w:val="0013697C"/>
    <w:rsid w:val="0013736C"/>
    <w:rsid w:val="001A33AA"/>
    <w:rsid w:val="001A7C1D"/>
    <w:rsid w:val="002363AE"/>
    <w:rsid w:val="00244B45"/>
    <w:rsid w:val="00265E9F"/>
    <w:rsid w:val="0037248F"/>
    <w:rsid w:val="0039449E"/>
    <w:rsid w:val="00396CC2"/>
    <w:rsid w:val="003A6912"/>
    <w:rsid w:val="0043349B"/>
    <w:rsid w:val="0046460A"/>
    <w:rsid w:val="004A4493"/>
    <w:rsid w:val="004B015C"/>
    <w:rsid w:val="004B0607"/>
    <w:rsid w:val="004B1A16"/>
    <w:rsid w:val="005266CA"/>
    <w:rsid w:val="005C4ECD"/>
    <w:rsid w:val="0063760F"/>
    <w:rsid w:val="00663647"/>
    <w:rsid w:val="00664E65"/>
    <w:rsid w:val="006877F4"/>
    <w:rsid w:val="006B130E"/>
    <w:rsid w:val="006B29E9"/>
    <w:rsid w:val="006D0D27"/>
    <w:rsid w:val="006D3A76"/>
    <w:rsid w:val="006F0161"/>
    <w:rsid w:val="0073541F"/>
    <w:rsid w:val="00740220"/>
    <w:rsid w:val="00784CE6"/>
    <w:rsid w:val="00851A54"/>
    <w:rsid w:val="00855673"/>
    <w:rsid w:val="008830D1"/>
    <w:rsid w:val="0089014E"/>
    <w:rsid w:val="008A15A4"/>
    <w:rsid w:val="008B1A89"/>
    <w:rsid w:val="008B3B71"/>
    <w:rsid w:val="008B705F"/>
    <w:rsid w:val="008E48E0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70FFB"/>
    <w:rsid w:val="00B73C9E"/>
    <w:rsid w:val="00B878C0"/>
    <w:rsid w:val="00C16EBD"/>
    <w:rsid w:val="00CA6F66"/>
    <w:rsid w:val="00CD3800"/>
    <w:rsid w:val="00D06787"/>
    <w:rsid w:val="00D103FA"/>
    <w:rsid w:val="00D4526F"/>
    <w:rsid w:val="00D83D81"/>
    <w:rsid w:val="00DE4561"/>
    <w:rsid w:val="00DE7B41"/>
    <w:rsid w:val="00E36509"/>
    <w:rsid w:val="00E72D03"/>
    <w:rsid w:val="00E80151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0BC9"/>
  <w15:docId w15:val="{A82BC484-2F88-4C76-ABEF-8F35074A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A006-F32D-42E9-A081-47A0A07F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0</cp:revision>
  <cp:lastPrinted>2018-08-31T11:11:00Z</cp:lastPrinted>
  <dcterms:created xsi:type="dcterms:W3CDTF">2017-01-19T09:56:00Z</dcterms:created>
  <dcterms:modified xsi:type="dcterms:W3CDTF">2020-09-14T12:38:00Z</dcterms:modified>
</cp:coreProperties>
</file>